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604D88E4" w:rsidR="00FA595E" w:rsidRPr="00C073F8" w:rsidRDefault="00070795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Digital Promotions and Social Media Coordinator</w:t>
            </w:r>
            <w:r w:rsidR="00C7206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Fellow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15022502" w14:textId="5DC1B5D2" w:rsidR="00A44249" w:rsidRPr="000A217B" w:rsidRDefault="00A44249" w:rsidP="00A44249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>
              <w:rPr>
                <w:rFonts w:ascii="Arial" w:hAnsi="Arial" w:cs="Arial"/>
                <w:iCs/>
              </w:rPr>
              <w:t>an</w:t>
            </w:r>
            <w:r w:rsidRPr="000A217B">
              <w:rPr>
                <w:rFonts w:ascii="Arial" w:hAnsi="Arial" w:cs="Arial"/>
                <w:iCs/>
              </w:rPr>
              <w:t xml:space="preserve"> enthusiastic and committed student to take on the role of the </w:t>
            </w:r>
            <w:r>
              <w:rPr>
                <w:rFonts w:ascii="Arial" w:hAnsi="Arial" w:cs="Arial"/>
                <w:iCs/>
              </w:rPr>
              <w:t>Digital Promotions and Social Media Coordinator Fellowship, who</w:t>
            </w:r>
            <w:r w:rsidRPr="000A217B">
              <w:rPr>
                <w:rFonts w:ascii="Arial" w:hAnsi="Arial" w:cs="Arial"/>
                <w:iCs/>
              </w:rPr>
              <w:t xml:space="preserve"> will be responsible </w:t>
            </w:r>
            <w:r>
              <w:rPr>
                <w:rFonts w:ascii="Arial" w:hAnsi="Arial" w:cs="Arial"/>
                <w:iCs/>
              </w:rPr>
              <w:t xml:space="preserve">for working on the promotion and social media aspect of the in-house record label. </w:t>
            </w:r>
            <w:r w:rsidRPr="000A217B">
              <w:rPr>
                <w:rFonts w:ascii="Arial" w:hAnsi="Arial" w:cs="Arial"/>
                <w:iCs/>
              </w:rPr>
              <w:t xml:space="preserve"> </w:t>
            </w:r>
          </w:p>
          <w:p w14:paraId="0E52825D" w14:textId="77777777" w:rsidR="00A44249" w:rsidRPr="000A217B" w:rsidRDefault="00A44249" w:rsidP="00A44249">
            <w:pPr>
              <w:jc w:val="both"/>
              <w:rPr>
                <w:rFonts w:ascii="Arial" w:hAnsi="Arial" w:cs="Arial"/>
                <w:iCs/>
              </w:rPr>
            </w:pPr>
          </w:p>
          <w:p w14:paraId="5A6DDA0B" w14:textId="3759D00D" w:rsidR="00C073F8" w:rsidRPr="000A217B" w:rsidRDefault="00A44249" w:rsidP="00C273F1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This is an exciting and varied role in</w:t>
            </w:r>
            <w:r>
              <w:rPr>
                <w:rFonts w:ascii="Arial" w:hAnsi="Arial" w:cs="Arial"/>
                <w:iCs/>
              </w:rPr>
              <w:t xml:space="preserve"> the Music &amp; Performing Arts curriculum area</w:t>
            </w:r>
            <w:r w:rsidRPr="000A217B">
              <w:rPr>
                <w:rFonts w:ascii="Arial" w:hAnsi="Arial" w:cs="Arial"/>
                <w:iCs/>
              </w:rPr>
              <w:t xml:space="preserve">. This role </w:t>
            </w:r>
            <w:r>
              <w:rPr>
                <w:rFonts w:ascii="Arial" w:hAnsi="Arial" w:cs="Arial"/>
                <w:iCs/>
              </w:rPr>
              <w:t>requires commitment between October 2021 and July 2022, and will involve</w:t>
            </w:r>
            <w:r w:rsidR="00C073F8" w:rsidRPr="000A217B">
              <w:rPr>
                <w:rFonts w:ascii="Arial" w:hAnsi="Arial" w:cs="Arial"/>
                <w:iCs/>
              </w:rPr>
              <w:t>:</w:t>
            </w:r>
            <w:r w:rsidR="00011DD6" w:rsidRPr="000A217B">
              <w:rPr>
                <w:rFonts w:ascii="Arial" w:hAnsi="Arial" w:cs="Arial"/>
                <w:iCs/>
              </w:rPr>
              <w:t xml:space="preserve"> </w:t>
            </w:r>
          </w:p>
          <w:p w14:paraId="5C2E298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8044D41" w14:textId="38F828E0" w:rsidR="00011DD6" w:rsidRPr="000A217B" w:rsidRDefault="00A44249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ordinating the digital promotion and social media within the in-house record label and the wider section</w:t>
            </w:r>
            <w:r w:rsidR="00011DD6" w:rsidRPr="000A217B">
              <w:rPr>
                <w:rFonts w:ascii="Arial" w:hAnsi="Arial" w:cs="Arial"/>
                <w:iCs/>
              </w:rPr>
              <w:t>.</w:t>
            </w:r>
          </w:p>
          <w:p w14:paraId="10AE6E1D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78146BF6" w14:textId="73ABD23D" w:rsidR="00011DD6" w:rsidRPr="000A217B" w:rsidRDefault="00A44249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orking with the Level 5 Digital Media Promotion learners within the BMus programme.</w:t>
            </w:r>
          </w:p>
          <w:p w14:paraId="4333A462" w14:textId="77777777" w:rsidR="00011DD6" w:rsidRPr="000A217B" w:rsidRDefault="00011DD6" w:rsidP="00011DD6">
            <w:pPr>
              <w:jc w:val="both"/>
              <w:rPr>
                <w:rFonts w:ascii="Arial" w:hAnsi="Arial" w:cs="Arial"/>
                <w:iCs/>
              </w:rPr>
            </w:pPr>
          </w:p>
          <w:p w14:paraId="31E9D7F2" w14:textId="391DECF5" w:rsidR="00011DD6" w:rsidRPr="009841B8" w:rsidRDefault="00A44249" w:rsidP="009841B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aintaining consistent promotion of talent for the record label</w:t>
            </w:r>
            <w:r w:rsidR="00011DD6" w:rsidRPr="000A217B">
              <w:rPr>
                <w:rFonts w:ascii="Arial" w:hAnsi="Arial" w:cs="Arial"/>
                <w:iCs/>
              </w:rPr>
              <w:t>.</w:t>
            </w:r>
          </w:p>
          <w:p w14:paraId="7D6BF6D9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0F382B47" w14:textId="6754E41C" w:rsidR="00011DD6" w:rsidRPr="000A217B" w:rsidRDefault="00A44249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veloping press packs resulting in promotion for the artist and the release</w:t>
            </w:r>
            <w:r w:rsidR="006473B5" w:rsidRPr="000A217B">
              <w:rPr>
                <w:rFonts w:ascii="Arial" w:hAnsi="Arial" w:cs="Arial"/>
                <w:iCs/>
              </w:rPr>
              <w:t>.</w:t>
            </w: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5B967C12" w14:textId="77777777" w:rsidR="00706003" w:rsidRPr="000A217B" w:rsidRDefault="00706003" w:rsidP="00706003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457EC08C" w14:textId="3FD6CFA2" w:rsidR="00011DD6" w:rsidRDefault="00A44249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on of three releases over the academic year from three differing artists to an industry standard.</w:t>
            </w:r>
          </w:p>
          <w:p w14:paraId="2EE83E1D" w14:textId="1A4647A2" w:rsidR="00A44249" w:rsidRDefault="00A44249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a press pack for each release and a report of the output during the academic year.</w:t>
            </w:r>
          </w:p>
          <w:p w14:paraId="1536E2ED" w14:textId="35F9675F" w:rsidR="00A44249" w:rsidRPr="000A217B" w:rsidRDefault="00A44249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with label staff, students and other departments to produce final products for release. </w:t>
            </w:r>
          </w:p>
          <w:p w14:paraId="2AAD9094" w14:textId="3ED14F3B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s Festive Event</w:t>
            </w:r>
          </w:p>
          <w:p w14:paraId="3E52B46E" w14:textId="0331B298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Student Leader Awards</w:t>
            </w:r>
          </w:p>
          <w:p w14:paraId="05E0BFF3" w14:textId="3E1253A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452B4CF2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2933BF13" w14:textId="28D34710" w:rsidR="00A44249" w:rsidRDefault="00A44249" w:rsidP="00A44249">
            <w:pPr>
              <w:jc w:val="both"/>
              <w:rPr>
                <w:rFonts w:ascii="Arial" w:hAnsi="Arial" w:cs="Arial"/>
              </w:rPr>
            </w:pPr>
          </w:p>
          <w:p w14:paraId="4C59EEC7" w14:textId="312A2A73" w:rsidR="00A44249" w:rsidRDefault="00A44249" w:rsidP="00A44249">
            <w:pPr>
              <w:jc w:val="both"/>
              <w:rPr>
                <w:rFonts w:ascii="Arial" w:hAnsi="Arial" w:cs="Arial"/>
              </w:rPr>
            </w:pPr>
          </w:p>
          <w:p w14:paraId="39AB55AB" w14:textId="2D74E7E5" w:rsidR="00A44249" w:rsidRDefault="00A44249" w:rsidP="00A442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lso opportunity for student fellows to:</w:t>
            </w:r>
          </w:p>
          <w:p w14:paraId="2F135CDA" w14:textId="14DDD4CA" w:rsidR="00A44249" w:rsidRDefault="00A44249" w:rsidP="00A44249">
            <w:pPr>
              <w:jc w:val="both"/>
              <w:rPr>
                <w:rFonts w:ascii="Arial" w:hAnsi="Arial" w:cs="Arial"/>
              </w:rPr>
            </w:pPr>
          </w:p>
          <w:p w14:paraId="300F8129" w14:textId="77777777" w:rsidR="00A44249" w:rsidRPr="000A217B" w:rsidRDefault="00A44249" w:rsidP="00A4424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Present at NCUC Student Conference</w:t>
            </w:r>
          </w:p>
          <w:p w14:paraId="1D3908B3" w14:textId="77777777" w:rsidR="00A44249" w:rsidRPr="00A44249" w:rsidRDefault="00A44249" w:rsidP="00A44249">
            <w:pPr>
              <w:jc w:val="both"/>
              <w:rPr>
                <w:rFonts w:ascii="Arial" w:hAnsi="Arial" w:cs="Arial"/>
              </w:rPr>
            </w:pPr>
          </w:p>
          <w:p w14:paraId="491F262A" w14:textId="77777777" w:rsidR="00706003" w:rsidRPr="000A217B" w:rsidRDefault="00706003" w:rsidP="00706003">
            <w:pPr>
              <w:jc w:val="both"/>
              <w:rPr>
                <w:rFonts w:ascii="Arial" w:hAnsi="Arial" w:cs="Arial"/>
              </w:rPr>
            </w:pPr>
          </w:p>
          <w:p w14:paraId="33791C8E" w14:textId="77777777" w:rsidR="00706003" w:rsidRPr="000A217B" w:rsidRDefault="00706003" w:rsidP="00E4613C">
            <w:pPr>
              <w:rPr>
                <w:rFonts w:ascii="Arial" w:hAnsi="Arial" w:cs="Arial"/>
                <w:bCs/>
              </w:rPr>
            </w:pPr>
          </w:p>
          <w:p w14:paraId="79E05976" w14:textId="4FB97A47" w:rsidR="00FA595E" w:rsidRPr="009A4A25" w:rsidRDefault="00FA595E" w:rsidP="009A4A25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  <w:t>Total: £</w:t>
            </w:r>
            <w:r w:rsidR="000C6935">
              <w:rPr>
                <w:rFonts w:ascii="Arial" w:hAnsi="Arial" w:cs="Arial"/>
              </w:rPr>
              <w:t>500</w:t>
            </w:r>
          </w:p>
          <w:p w14:paraId="4CC76B2F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1967D599" w14:textId="77777777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7777777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w do I apply?</w:t>
            </w:r>
          </w:p>
        </w:tc>
        <w:tc>
          <w:tcPr>
            <w:tcW w:w="7036" w:type="dxa"/>
          </w:tcPr>
          <w:p w14:paraId="2E63C0EB" w14:textId="77777777" w:rsidR="0070132D" w:rsidRPr="00347877" w:rsidRDefault="0070132D" w:rsidP="0070132D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679DDA8E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2DD66E8D" w14:textId="1994E105" w:rsidR="00FA595E" w:rsidRPr="000C6935" w:rsidRDefault="00FA595E" w:rsidP="00AC764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0C6935">
              <w:rPr>
                <w:rFonts w:ascii="Arial" w:hAnsi="Arial" w:cs="Arial"/>
                <w:highlight w:val="yellow"/>
              </w:rPr>
              <w:t xml:space="preserve">Closing Date: </w:t>
            </w:r>
          </w:p>
          <w:p w14:paraId="165BDF75" w14:textId="77777777" w:rsidR="00FA595E" w:rsidRPr="000C6935" w:rsidRDefault="00FA595E" w:rsidP="00AC764C">
            <w:pPr>
              <w:rPr>
                <w:rFonts w:ascii="Arial" w:hAnsi="Arial" w:cs="Arial"/>
                <w:highlight w:val="yellow"/>
              </w:rPr>
            </w:pPr>
          </w:p>
          <w:p w14:paraId="52132C2C" w14:textId="77777777" w:rsidR="00706003" w:rsidRPr="000A217B" w:rsidRDefault="00FA595E" w:rsidP="00AC764C">
            <w:pPr>
              <w:rPr>
                <w:rFonts w:ascii="Arial" w:hAnsi="Arial" w:cs="Arial"/>
              </w:rPr>
            </w:pPr>
            <w:r w:rsidRPr="000C6935">
              <w:rPr>
                <w:rFonts w:ascii="Arial" w:hAnsi="Arial" w:cs="Arial"/>
                <w:highlight w:val="yellow"/>
              </w:rPr>
              <w:t xml:space="preserve">If shortlisted, you will be asked to attend </w:t>
            </w:r>
            <w:r w:rsidR="004F5ACF" w:rsidRPr="000C6935">
              <w:rPr>
                <w:rFonts w:ascii="Arial" w:hAnsi="Arial" w:cs="Arial"/>
                <w:highlight w:val="yellow"/>
              </w:rPr>
              <w:t>a</w:t>
            </w:r>
            <w:r w:rsidR="00706003" w:rsidRPr="000C6935">
              <w:rPr>
                <w:rFonts w:ascii="Arial" w:hAnsi="Arial" w:cs="Arial"/>
                <w:highlight w:val="yellow"/>
              </w:rPr>
              <w:t>n interview</w:t>
            </w:r>
            <w:r w:rsidR="004F5ACF" w:rsidRPr="000C6935">
              <w:rPr>
                <w:rFonts w:ascii="Arial" w:hAnsi="Arial" w:cs="Arial"/>
                <w:highlight w:val="yellow"/>
              </w:rPr>
              <w:t xml:space="preserve"> through teams </w:t>
            </w:r>
            <w:r w:rsidRPr="000C6935">
              <w:rPr>
                <w:rFonts w:ascii="Arial" w:hAnsi="Arial" w:cs="Arial"/>
                <w:highlight w:val="yellow"/>
              </w:rPr>
              <w:t>the week</w:t>
            </w:r>
            <w:r w:rsidR="005557DA" w:rsidRPr="000C6935">
              <w:rPr>
                <w:rFonts w:ascii="Arial" w:hAnsi="Arial" w:cs="Arial"/>
                <w:highlight w:val="yellow"/>
              </w:rPr>
              <w:t xml:space="preserve"> </w:t>
            </w:r>
            <w:r w:rsidR="00706003" w:rsidRPr="000C6935">
              <w:rPr>
                <w:rFonts w:ascii="Arial" w:hAnsi="Arial" w:cs="Arial"/>
                <w:highlight w:val="yellow"/>
              </w:rPr>
              <w:t>(in person if permitting) week commencing</w:t>
            </w:r>
            <w:r w:rsidR="00706003" w:rsidRPr="000A217B">
              <w:rPr>
                <w:rFonts w:ascii="Arial" w:hAnsi="Arial" w:cs="Arial"/>
              </w:rPr>
              <w:t xml:space="preserve"> </w:t>
            </w:r>
          </w:p>
          <w:p w14:paraId="354A6E22" w14:textId="77777777" w:rsidR="005557DA" w:rsidRPr="000A217B" w:rsidRDefault="005557DA" w:rsidP="000C6935">
            <w:pPr>
              <w:rPr>
                <w:rFonts w:ascii="Arial" w:hAnsi="Arial" w:cs="Arial"/>
              </w:rPr>
            </w:pP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70795"/>
    <w:rsid w:val="000943B1"/>
    <w:rsid w:val="000A217B"/>
    <w:rsid w:val="000B1A39"/>
    <w:rsid w:val="000C32B7"/>
    <w:rsid w:val="000C3642"/>
    <w:rsid w:val="000C6935"/>
    <w:rsid w:val="000E7459"/>
    <w:rsid w:val="001475E9"/>
    <w:rsid w:val="00173F54"/>
    <w:rsid w:val="00180775"/>
    <w:rsid w:val="0019093C"/>
    <w:rsid w:val="001A140F"/>
    <w:rsid w:val="00207D5E"/>
    <w:rsid w:val="00220D20"/>
    <w:rsid w:val="002234D9"/>
    <w:rsid w:val="00237178"/>
    <w:rsid w:val="00293E75"/>
    <w:rsid w:val="002C462C"/>
    <w:rsid w:val="00310631"/>
    <w:rsid w:val="00401645"/>
    <w:rsid w:val="004151A4"/>
    <w:rsid w:val="004A6426"/>
    <w:rsid w:val="004D4B1C"/>
    <w:rsid w:val="004F5ACF"/>
    <w:rsid w:val="0050273C"/>
    <w:rsid w:val="005557DA"/>
    <w:rsid w:val="00562EEF"/>
    <w:rsid w:val="00565364"/>
    <w:rsid w:val="005C1544"/>
    <w:rsid w:val="005C6A28"/>
    <w:rsid w:val="005E081C"/>
    <w:rsid w:val="005F08A7"/>
    <w:rsid w:val="00607EF9"/>
    <w:rsid w:val="00622188"/>
    <w:rsid w:val="00624D40"/>
    <w:rsid w:val="00645561"/>
    <w:rsid w:val="006473B5"/>
    <w:rsid w:val="00681712"/>
    <w:rsid w:val="006B207E"/>
    <w:rsid w:val="006E4FFF"/>
    <w:rsid w:val="0070132D"/>
    <w:rsid w:val="00706003"/>
    <w:rsid w:val="007938EE"/>
    <w:rsid w:val="008024DF"/>
    <w:rsid w:val="00805DA7"/>
    <w:rsid w:val="00840E2C"/>
    <w:rsid w:val="00841F83"/>
    <w:rsid w:val="008543CC"/>
    <w:rsid w:val="00873ECD"/>
    <w:rsid w:val="008978F2"/>
    <w:rsid w:val="008C002F"/>
    <w:rsid w:val="008E4F4F"/>
    <w:rsid w:val="009324E4"/>
    <w:rsid w:val="009841B8"/>
    <w:rsid w:val="00992E5E"/>
    <w:rsid w:val="0099655E"/>
    <w:rsid w:val="009A4A25"/>
    <w:rsid w:val="009B2626"/>
    <w:rsid w:val="00A13BA3"/>
    <w:rsid w:val="00A44249"/>
    <w:rsid w:val="00A74539"/>
    <w:rsid w:val="00A93934"/>
    <w:rsid w:val="00AE7271"/>
    <w:rsid w:val="00B055EE"/>
    <w:rsid w:val="00BA584D"/>
    <w:rsid w:val="00BC7801"/>
    <w:rsid w:val="00C073F8"/>
    <w:rsid w:val="00C273F1"/>
    <w:rsid w:val="00C56AA6"/>
    <w:rsid w:val="00C72061"/>
    <w:rsid w:val="00C836D1"/>
    <w:rsid w:val="00CC123B"/>
    <w:rsid w:val="00CD66B2"/>
    <w:rsid w:val="00CE1D19"/>
    <w:rsid w:val="00D630F8"/>
    <w:rsid w:val="00DA63A5"/>
    <w:rsid w:val="00DB303E"/>
    <w:rsid w:val="00DC66A1"/>
    <w:rsid w:val="00E31984"/>
    <w:rsid w:val="00E4613C"/>
    <w:rsid w:val="00E80311"/>
    <w:rsid w:val="00EA4230"/>
    <w:rsid w:val="00EC630D"/>
    <w:rsid w:val="00ED22BF"/>
    <w:rsid w:val="00EF5065"/>
    <w:rsid w:val="00F1135C"/>
    <w:rsid w:val="00F54309"/>
    <w:rsid w:val="00FA35F5"/>
    <w:rsid w:val="00FA595E"/>
    <w:rsid w:val="00FE7892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FE32089-157B-490A-9774-DE0F4DFC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Charlie Radford  (s2021737)</cp:lastModifiedBy>
  <cp:revision>2</cp:revision>
  <dcterms:created xsi:type="dcterms:W3CDTF">2021-10-01T14:01:00Z</dcterms:created>
  <dcterms:modified xsi:type="dcterms:W3CDTF">2021-10-01T14:01:00Z</dcterms:modified>
</cp:coreProperties>
</file>